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BA23" w14:textId="77777777" w:rsidR="00895BF5" w:rsidRDefault="00895BF5" w:rsidP="00895BF5">
      <w:pPr>
        <w:rPr>
          <w:lang w:val="en-US"/>
        </w:rPr>
      </w:pPr>
    </w:p>
    <w:p w14:paraId="7EEABA36" w14:textId="77777777" w:rsidR="00895BF5" w:rsidRDefault="00895BF5" w:rsidP="00895BF5">
      <w:pPr>
        <w:rPr>
          <w:lang w:val="en-US"/>
        </w:rPr>
      </w:pPr>
    </w:p>
    <w:p w14:paraId="0DF6A03B" w14:textId="77777777" w:rsidR="00895BF5" w:rsidRDefault="00895BF5" w:rsidP="00895BF5">
      <w:pPr>
        <w:rPr>
          <w:lang w:val="en-US"/>
        </w:rPr>
      </w:pPr>
    </w:p>
    <w:p w14:paraId="496DBF97" w14:textId="77777777" w:rsidR="00895BF5" w:rsidRDefault="00895BF5" w:rsidP="00895BF5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125BDAA0" w14:textId="77777777" w:rsidR="00895BF5" w:rsidRDefault="00895BF5" w:rsidP="00895BF5">
      <w:pPr>
        <w:rPr>
          <w:lang w:val="en-US"/>
        </w:rPr>
      </w:pPr>
      <w:r>
        <w:rPr>
          <w:lang w:val="en-US"/>
        </w:rPr>
        <w:t>would love for you to join them</w:t>
      </w:r>
      <w:r w:rsidRPr="002A4E14">
        <w:rPr>
          <w:lang w:val="en-US"/>
        </w:rPr>
        <w:t xml:space="preserve"> </w:t>
      </w:r>
      <w:r>
        <w:rPr>
          <w:lang w:val="en-US"/>
        </w:rPr>
        <w:t xml:space="preserve">for a fun-filled evening of </w:t>
      </w:r>
    </w:p>
    <w:p w14:paraId="68DEECA3" w14:textId="77777777" w:rsidR="00895BF5" w:rsidRDefault="00895BF5" w:rsidP="00895BF5">
      <w:pPr>
        <w:rPr>
          <w:lang w:val="en-US"/>
        </w:rPr>
      </w:pPr>
    </w:p>
    <w:p w14:paraId="4B29121D" w14:textId="77777777" w:rsidR="00895BF5" w:rsidRDefault="00895BF5" w:rsidP="00895BF5">
      <w:pPr>
        <w:rPr>
          <w:lang w:val="en-US"/>
        </w:rPr>
      </w:pPr>
      <w:r>
        <w:rPr>
          <w:lang w:val="en-US"/>
        </w:rPr>
        <w:t>Cocktails &amp; Dinner</w:t>
      </w:r>
    </w:p>
    <w:p w14:paraId="01A8C7C4" w14:textId="77777777" w:rsidR="00895BF5" w:rsidRDefault="00895BF5" w:rsidP="00895BF5">
      <w:pPr>
        <w:rPr>
          <w:lang w:val="en-US"/>
        </w:rPr>
      </w:pPr>
    </w:p>
    <w:p w14:paraId="43046CE4" w14:textId="77777777" w:rsidR="00895BF5" w:rsidRDefault="00895BF5" w:rsidP="00895BF5">
      <w:pPr>
        <w:rPr>
          <w:lang w:val="en-US"/>
        </w:rPr>
      </w:pPr>
      <w:r>
        <w:rPr>
          <w:lang w:val="en-US"/>
        </w:rPr>
        <w:t>as they begin the wedding celebrations of</w:t>
      </w:r>
    </w:p>
    <w:p w14:paraId="1BD233A2" w14:textId="77777777" w:rsidR="00895BF5" w:rsidRDefault="00895BF5" w:rsidP="00895BF5">
      <w:pPr>
        <w:rPr>
          <w:lang w:val="en-US"/>
        </w:rPr>
      </w:pPr>
    </w:p>
    <w:p w14:paraId="6A1393C2" w14:textId="77777777" w:rsidR="00895BF5" w:rsidRDefault="00895BF5" w:rsidP="00895BF5">
      <w:pPr>
        <w:rPr>
          <w:lang w:val="en-US"/>
        </w:rPr>
      </w:pPr>
      <w:r>
        <w:rPr>
          <w:lang w:val="en-US"/>
        </w:rPr>
        <w:t>Naina &amp; Dhruv</w:t>
      </w:r>
    </w:p>
    <w:p w14:paraId="0C186560" w14:textId="77777777" w:rsidR="00895BF5" w:rsidRDefault="00895BF5" w:rsidP="00895BF5">
      <w:pPr>
        <w:rPr>
          <w:lang w:val="en-US"/>
        </w:rPr>
      </w:pPr>
    </w:p>
    <w:p w14:paraId="1EF5DCEF" w14:textId="77777777" w:rsidR="00895BF5" w:rsidRDefault="00895BF5" w:rsidP="00895BF5">
      <w:pPr>
        <w:rPr>
          <w:lang w:val="en-US"/>
        </w:rPr>
      </w:pPr>
      <w:r>
        <w:rPr>
          <w:lang w:val="en-US"/>
        </w:rPr>
        <w:t>Thursday, 8th December 2050</w:t>
      </w:r>
    </w:p>
    <w:p w14:paraId="5929741F" w14:textId="77777777" w:rsidR="00895BF5" w:rsidRDefault="00895BF5" w:rsidP="00895BF5">
      <w:pPr>
        <w:rPr>
          <w:lang w:val="en-US"/>
        </w:rPr>
      </w:pPr>
      <w:r>
        <w:rPr>
          <w:lang w:val="en-US"/>
        </w:rPr>
        <w:t>7:30 pm onwards</w:t>
      </w:r>
    </w:p>
    <w:p w14:paraId="2658A50D" w14:textId="77777777" w:rsidR="00895BF5" w:rsidRDefault="00895BF5" w:rsidP="00895BF5">
      <w:pPr>
        <w:rPr>
          <w:lang w:val="en-US"/>
        </w:rPr>
      </w:pPr>
    </w:p>
    <w:p w14:paraId="31C0AAC2" w14:textId="77777777" w:rsidR="00895BF5" w:rsidRDefault="00895BF5" w:rsidP="00895BF5">
      <w:pPr>
        <w:rPr>
          <w:lang w:val="en-US"/>
        </w:rPr>
      </w:pPr>
      <w:r>
        <w:rPr>
          <w:lang w:val="en-US"/>
        </w:rPr>
        <w:t>Hall name, Venue name</w:t>
      </w:r>
    </w:p>
    <w:p w14:paraId="47638F72" w14:textId="77777777" w:rsidR="00895BF5" w:rsidRDefault="00895BF5" w:rsidP="00895BF5">
      <w:pPr>
        <w:rPr>
          <w:lang w:val="en-US"/>
        </w:rPr>
      </w:pPr>
      <w:r>
        <w:rPr>
          <w:lang w:val="en-US"/>
        </w:rPr>
        <w:t>Address, City name</w:t>
      </w:r>
    </w:p>
    <w:p w14:paraId="5182E061" w14:textId="77777777" w:rsidR="00895BF5" w:rsidRDefault="00895BF5" w:rsidP="00895BF5">
      <w:pPr>
        <w:rPr>
          <w:lang w:val="en-US"/>
        </w:rPr>
      </w:pPr>
    </w:p>
    <w:p w14:paraId="24E6CC85" w14:textId="77777777" w:rsidR="00895BF5" w:rsidRPr="00E26C11" w:rsidRDefault="00895BF5" w:rsidP="00895BF5">
      <w:r>
        <w:rPr>
          <w:lang w:val="en-US"/>
        </w:rPr>
        <w:t>Dress code: Festive Indo-Western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5BF5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40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55bca9704da18825421915cc4914e3de99cc1e2a021d55e9c1c4075c26e75</vt:lpwstr>
  </property>
</Properties>
</file>